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77777777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77777777" w:rsidR="00D96569" w:rsidRPr="006F5759" w:rsidRDefault="00825EF6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77777777" w:rsidR="00D96569" w:rsidRPr="006F5759" w:rsidRDefault="00825EF6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77777777" w:rsidR="00D96569" w:rsidRPr="006F5759" w:rsidRDefault="00825EF6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77777777" w:rsidR="00D96569" w:rsidRPr="006F5759" w:rsidRDefault="00825EF6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77777777" w:rsidR="00D96569" w:rsidRPr="006F5759" w:rsidRDefault="00825EF6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7777777" w:rsidR="00D96569" w:rsidRPr="006F5759" w:rsidRDefault="00825EF6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77777777" w:rsidR="00D96569" w:rsidRPr="006F5759" w:rsidRDefault="00825EF6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77777777" w:rsidR="00D96569" w:rsidRPr="006F5759" w:rsidRDefault="00825EF6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77777777" w:rsidR="00D96569" w:rsidRPr="006F5759" w:rsidRDefault="00825EF6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77777777" w:rsidR="00D96569" w:rsidRPr="006F5759" w:rsidRDefault="00825EF6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5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77777777" w:rsidR="00D96569" w:rsidRPr="006F5759" w:rsidRDefault="00825EF6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65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77777777" w:rsidR="00D96569" w:rsidRPr="006F5759" w:rsidRDefault="00825EF6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98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cÉç-NèûqÉþ</w:t>
      </w:r>
      <w:r w:rsidRPr="009F29CE">
        <w:rPr>
          <w:rFonts w:ascii="BRH Devanagari Extra" w:hAnsi="BRH Devanagari Extra" w:cs="BRH Devanagari Extra"/>
          <w:sz w:val="40"/>
          <w:szCs w:val="40"/>
        </w:rPr>
        <w:t>´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iÉç mÉÑÂþwÉÉhÉÉóè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iÉÉåþ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77777777" w:rsidR="00883265" w:rsidRPr="009F29CE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rÉþÌiÉ 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l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i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Ôm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S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sÉþpÉ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 *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</w:rPr>
        <w:t>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</w:t>
      </w:r>
      <w:r w:rsidR="00883265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DF33A5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åiÉÉÅÅÌS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irÉÉ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liÉÉ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</w:t>
      </w:r>
      <w:r w:rsidRPr="007B414A">
        <w:rPr>
          <w:rFonts w:ascii="BRH Devanagari Extra" w:hAnsi="BRH Devanagari Extra" w:cs="BRH Devanagari Extra"/>
          <w:sz w:val="40"/>
          <w:szCs w:val="40"/>
          <w:highlight w:val="magenta"/>
        </w:rPr>
        <w:t>ÉÉÅÅalÉ</w:t>
      </w:r>
      <w:r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284A2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7B414A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rÉ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8638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84B4C" w:rsidRPr="008638E3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9F29CE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Éþr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å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="00BE420B"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sÉþpÉåi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DF33A5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9F29CE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u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ç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iÉþlÉÉåÌiÉ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</w:t>
      </w:r>
      <w:r w:rsidRPr="009F29CE">
        <w:rPr>
          <w:rFonts w:ascii="BRH Devanagari Extra" w:hAnsi="BRH Devanagari Extra" w:cs="BRH Devanagari Extra"/>
          <w:sz w:val="40"/>
          <w:szCs w:val="40"/>
        </w:rPr>
        <w:t>Éþ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Éå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å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1618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iÉÉ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Pr="00DF33A5">
        <w:rPr>
          <w:rFonts w:ascii="BRH Devanagari Extra" w:hAnsi="BRH Devanagari Extra" w:cs="BRH Devanagari Extra"/>
          <w:sz w:val="40"/>
          <w:szCs w:val="40"/>
        </w:rPr>
        <w:t>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ål</w:t>
      </w:r>
      <w:r w:rsidRPr="00DF33A5">
        <w:rPr>
          <w:rFonts w:ascii="BRH Devanagari Extra" w:hAnsi="BRH Devanagari Extra" w:cs="BRH Devanagari Extra"/>
          <w:sz w:val="40"/>
          <w:szCs w:val="40"/>
        </w:rPr>
        <w:t>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r w:rsidR="00032BAD" w:rsidRPr="00D93076">
        <w:rPr>
          <w:rFonts w:ascii="BRH Devanagari" w:hAnsi="BRH Devanagari" w:cs="BRH Devanagari"/>
          <w:b/>
          <w:color w:val="000000"/>
          <w:sz w:val="32"/>
          <w:szCs w:val="40"/>
          <w:highlight w:val="green"/>
          <w:lang w:bidi="ar-SA"/>
        </w:rPr>
        <w:t>AÉå</w:t>
      </w:r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æ ÍzÉUÉåÿ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ÎcNû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mÉÉ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aÉ×ºû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Ì²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44249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xi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¶Éþi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jÉï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ì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EmÉÉþaÉ×</w:t>
      </w:r>
      <w:r w:rsidRPr="00DF33A5">
        <w:rPr>
          <w:rFonts w:ascii="BRH Devanagari Extra" w:hAnsi="BRH Devanagari Extra" w:cs="BRH Devanagari Extra"/>
          <w:sz w:val="40"/>
          <w:szCs w:val="40"/>
        </w:rPr>
        <w:t>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6339AF8A" w:rsidR="00FE5521" w:rsidRPr="00DF33A5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31F2DB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AC247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å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AC2471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qÉæi</w:t>
      </w:r>
      <w:r w:rsidRPr="00DF33A5">
        <w:rPr>
          <w:rFonts w:ascii="BRH Devanagari Extra" w:hAnsi="BRH Devanagari Extra" w:cs="BRH Devanagari Extra"/>
          <w:sz w:val="40"/>
          <w:szCs w:val="40"/>
        </w:rPr>
        <w:t>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sÉþpÉåiÉ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lÉÉÅ</w:t>
      </w:r>
      <w:r w:rsidRPr="00DF33A5">
        <w:rPr>
          <w:rFonts w:ascii="BRH Devanagari Extra" w:hAnsi="BRH Devanagari Extra" w:cs="BRH Devanagari Extra"/>
          <w:sz w:val="40"/>
          <w:szCs w:val="40"/>
        </w:rPr>
        <w:t>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AC2471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DF33A5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ÅÌ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uÉÉïcÉÏþ xÉÑ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¶É</w:t>
      </w:r>
      <w:r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Ç b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Éþ</w:t>
      </w:r>
      <w:r w:rsidR="00967F96" w:rsidRPr="00AC2471">
        <w:rPr>
          <w:rFonts w:ascii="BRH Devanagari Extra" w:hAnsi="BRH Devanagari Extra" w:cs="BRH Devanagari Extra"/>
          <w:color w:val="C00000"/>
          <w:sz w:val="40"/>
          <w:szCs w:val="40"/>
          <w:highlight w:val="magenta"/>
        </w:rPr>
        <w:t>Å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ÌSi</w:t>
      </w:r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rÉÉþ Íc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F29CE">
        <w:rPr>
          <w:rFonts w:ascii="BRH Devanagari Extra" w:hAnsi="BRH Devanagari Extra" w:cs="BRH Devanagari Extra"/>
          <w:sz w:val="40"/>
          <w:szCs w:val="40"/>
        </w:rPr>
        <w:t>xÉuÉÉå k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É cÉþ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qÉ×QûrÉ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Mü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³É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D7C49C2" w14:textId="4977C78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</w:t>
      </w:r>
      <w:r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Â</w:t>
      </w:r>
      <w:r w:rsidR="00AC2471"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þ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3" w:name="_GoBack"/>
      <w:bookmarkEnd w:id="3"/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4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4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cÉÉrÉiÉç </w:t>
      </w:r>
    </w:p>
    <w:p w14:paraId="0C6494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-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2392CC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25BD3B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óè U¤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9A2D2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3A084F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6A8D5D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7FC430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49621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</w:t>
      </w:r>
    </w:p>
    <w:p w14:paraId="1E9142D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387B323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3F5BEFB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0768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</w:p>
    <w:p w14:paraId="4834E2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AF247E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DFB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E4E790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3C392A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81041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Å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5F862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52FE76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0713F3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WÒûþiÉåÅ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SèÍ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2B7F3F5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4BAEC2B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uÉÉuÉ xÉÉåÿÅÎalÉËU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6CB9010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296405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>–</w:t>
      </w:r>
      <w:r w:rsidR="00296405" w:rsidRPr="00296405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 xml:space="preserve"> </w:t>
      </w:r>
      <w:r w:rsidRPr="00296405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50217DB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È xuÉÉ±ÉålÉåÿ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77777777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2DCB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Å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³ÉþqÉ¤É³ÉÉ-</w:t>
      </w:r>
    </w:p>
    <w:p w14:paraId="2EEEEB9B" w14:textId="79C4324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ÿ ÅÎalÉrÉÉïu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EA48B8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F497AE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51AAD66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Å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óè - wÉOèû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7EE155D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Å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ålÉÉÅ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4345899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7B2E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3630460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46B8A" w:rsidRPr="00A351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Å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7F41E8">
        <w:rPr>
          <w:rFonts w:ascii="BRH Devanagari Extra" w:hAnsi="BRH Devanagari Extra" w:cs="BRH Devanagari Extra"/>
          <w:sz w:val="40"/>
          <w:szCs w:val="40"/>
        </w:rPr>
        <w:t>XçZx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Å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70A01F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ÿÅÅ*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49F4432C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AC1C4A1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11F91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E44D7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Å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åÿ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D5A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2635F88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9BAFF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Å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</w:p>
    <w:p w14:paraId="75DDEE5E" w14:textId="3A242B30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( )</w:t>
      </w:r>
    </w:p>
    <w:p w14:paraId="5E0E82FC" w14:textId="4F5AEAEA" w:rsidR="000F43A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E61DF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017504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FBA0B5F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175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4E76A3F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</w:p>
    <w:p w14:paraId="387CC11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2508DD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Å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312B9A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5962AD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Îxi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776258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uÉµÉÉòþ¶É </w:t>
      </w:r>
    </w:p>
    <w:p w14:paraId="12F0B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Å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6D437C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DC6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E6E1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*alÉåÿ ±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157E7C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®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AEA10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BAAFA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295663B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È zÉóèþxÉÉÍq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3D4DAE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34DA0E5D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65C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58722F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56F3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F554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</w:t>
      </w:r>
      <w:r w:rsidRPr="00A04E6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197A57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óè CSì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5" w:name="_Toc13087538"/>
      <w:r w:rsidR="009C70B8" w:rsidRPr="006F5759">
        <w:t>Appendix</w:t>
      </w:r>
      <w:bookmarkEnd w:id="5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 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6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6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5B3670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29768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å </w:t>
      </w:r>
    </w:p>
    <w:p w14:paraId="159A65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60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Å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zÉÏËUirÉÉþWû </w:t>
      </w:r>
    </w:p>
    <w:p w14:paraId="03DDD0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È xrÉÑx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Å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7777777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5A258C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D7CFF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Å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Ç 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 - qÉÂiÉÉå -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1A03C1B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ÅÅm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FCC5481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D2CA4E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®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Å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4334FCB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Ï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77777777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²æ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±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669520B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iÉålÉÉÿ </w:t>
      </w:r>
    </w:p>
    <w:p w14:paraId="021411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13FDC6E1" w14:textId="77777777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2F1F4E3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</w:t>
      </w:r>
      <w:r w:rsidRPr="0050051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50051A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Å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1EC7A3F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ÍqÉlSìÉåþ-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-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Å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Å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Å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47E30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77777777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411E19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D077C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33385C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SÍ¤ÉþhÉÉ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þeÉåiÉÉ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¶Éå²É Aþx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44C31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³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ÍxÉ </w:t>
      </w:r>
    </w:p>
    <w:p w14:paraId="2CE8A8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Å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jÉÉÅxÉþiÉç || </w:t>
      </w:r>
    </w:p>
    <w:p w14:paraId="2D839F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ÅÅ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Å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Å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6FB5DA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A07071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068FD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1C82CE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67705E6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5CE396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±Éå uÉÉ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SzÉþMümÉÉsÉóè </w:t>
      </w:r>
    </w:p>
    <w:p w14:paraId="22022BC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</w:t>
      </w:r>
    </w:p>
    <w:p w14:paraId="485549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Éþ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019525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159FE6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 mÉëÉhÉ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þÅ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iqÉÉlÉ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®UþhrÉÉS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Å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Å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Å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Ñ rÉÉå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646E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±Éå </w:t>
      </w:r>
    </w:p>
    <w:p w14:paraId="28E626A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0659E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Å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þjl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Å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3FE9A4BE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SìÉåkÉÉóèþÍxÉ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4A75BF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±Éå AaÉë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3C8C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7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*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8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8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Å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25C938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7146DB72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6B4B951A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B44EE6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F3A05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425C4C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ó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13E7F4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 C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48EF00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*ÅÅi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þÅ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72E81C0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ÅÅ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Å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Å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35CB833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8948D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</w:t>
      </w:r>
    </w:p>
    <w:p w14:paraId="2D70AB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02F313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236A7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0B26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0F647F" w:rsidRPr="0009537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7259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æurÉþ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åþeÉ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Å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Å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Å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SÏþU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iÉÿÇ || </w:t>
      </w:r>
    </w:p>
    <w:p w14:paraId="11AFEE7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Å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Å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75B9F583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DB4A8C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DB4A8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*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9FE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6B0E0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77777777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</w:p>
    <w:p w14:paraId="12B7F603" w14:textId="77777777" w:rsidR="008F0DC1" w:rsidRPr="00095371" w:rsidRDefault="008F0DC1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ÍS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FCD1E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54DCDBC7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Sè-</w:t>
      </w:r>
      <w:r w:rsidRPr="00095371">
        <w:rPr>
          <w:rFonts w:ascii="BRH Devanagari RN" w:hAnsi="BRH Devanagari RN" w:cs="BRH Devanagari RN"/>
          <w:sz w:val="40"/>
          <w:szCs w:val="40"/>
        </w:rPr>
        <w:t>k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-</w:t>
      </w:r>
    </w:p>
    <w:p w14:paraId="37E840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i§ÉÈ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205F0D3C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8B897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616D884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lÉþmÉÉåo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mÉÉåokÉÉå 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uÉæ </w:t>
      </w:r>
    </w:p>
    <w:p w14:paraId="4211DC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</w:t>
      </w:r>
    </w:p>
    <w:p w14:paraId="423ED98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D28A2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þ rÉjÉÉÅ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Å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| </w:t>
      </w:r>
    </w:p>
    <w:p w14:paraId="27632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095371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È - Íc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jÉç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rÉÉÅÅ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B91A3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1D339B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DD449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310CC84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EDDFD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ÅpÉrÉåþlÉ pÉÑlÉeÉ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±iÉç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BFDC02E" w14:textId="42FC1F1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0C24B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58CF915A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65F5E58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AE8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25C4422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13990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Î®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CFBB5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4</w:t>
      </w:r>
    </w:p>
    <w:p w14:paraId="6296EF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</w:p>
    <w:p w14:paraId="4D250A7D" w14:textId="5B1ED00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</w:t>
      </w:r>
      <w:r w:rsidR="00F97BE6" w:rsidRPr="00F97BE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F97BE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0051A" w:rsidRPr="0050051A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5005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874B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F0490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28EC8B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7777777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A3BBD3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D7700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113812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4ABA64F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2BE595F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74EE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19DE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A3116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138F6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1</w:t>
      </w:r>
    </w:p>
    <w:p w14:paraId="115593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1270E2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7AE55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C7F8D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A2945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635B044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B7F1DA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394ED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5691C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B23E79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77A92D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F273C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2C5196D4" w14:textId="77777777" w:rsidR="00D96569" w:rsidRPr="00095371" w:rsidRDefault="00D96569" w:rsidP="00D9656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4</w:t>
      </w:r>
    </w:p>
    <w:p w14:paraId="4F4C67D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77777777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ÅÅ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6BA988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E3C1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97C4D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5A92A96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36FE5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86EE5" w14:textId="77777777" w:rsidR="00A354F8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24B5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1FB146A0" w14:textId="77777777" w:rsidR="00D96569" w:rsidRPr="00095371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Såþ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</w:p>
    <w:p w14:paraId="6A60E2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0C599563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C4ADBC" w14:textId="77777777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B2879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109192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366541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C466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26E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498E8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AA7F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5CA9B9FA" w14:textId="77777777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77777777" w:rsidR="00D96569" w:rsidRPr="006F575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1" w:name="_Toc13087544"/>
      <w:r w:rsidR="00B54DBF" w:rsidRPr="006F5759">
        <w:lastRenderedPageBreak/>
        <w:t>Appendix</w:t>
      </w:r>
      <w:bookmarkEnd w:id="11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2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2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Å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UåMüþÍqÉu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19B7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726A64"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AF3730" w:rsidRPr="00726A64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726A6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Å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alÉrÉåÿÅ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Å¤ÉÉåÅ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Å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Å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06E8D5D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0BCF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 ç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33E7F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æuÉælÉþ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Å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860D7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6628A56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3857D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FF0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522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4357C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Å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Å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Å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ÆrÉ®É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®Éå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Å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åþlÉ </w:t>
      </w:r>
    </w:p>
    <w:p w14:paraId="056723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0CE8E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4890C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Å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6241181" w14:textId="77777777" w:rsidR="00B8739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*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086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50C383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6E8483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iÉç mÉëÌiÉþuÉåz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</w:p>
    <w:p w14:paraId="6CA76F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6E6A31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åÅ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188B07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Å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å sÉÉåÌWûþiÉÇ </w:t>
      </w:r>
    </w:p>
    <w:p w14:paraId="28B3BA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120B0FA6" w14:textId="77777777" w:rsidR="00C70DA4" w:rsidRPr="00095371" w:rsidRDefault="00C70DA4" w:rsidP="00E20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D641B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qÉlÉÔ±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63E083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372BAE2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1.3</w:t>
      </w:r>
    </w:p>
    <w:p w14:paraId="4AEC7F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|| </w:t>
      </w:r>
    </w:p>
    <w:p w14:paraId="6DEC76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Å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056B83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4A9323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09B3E3E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5DBE03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±ÑþuÉxÉå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48B7F931" w14:textId="4752B26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4</w:t>
      </w:r>
    </w:p>
    <w:p w14:paraId="730D1F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Å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ÅuÉÉÿQèûR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6</w:t>
      </w:r>
    </w:p>
    <w:p w14:paraId="43DD47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095371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3" w:name="_Toc13087546"/>
      <w:r w:rsidRPr="006F5759">
        <w:rPr>
          <w:lang w:bidi="ar-SA"/>
        </w:rPr>
        <w:lastRenderedPageBreak/>
        <w:t>Appendix</w:t>
      </w:r>
      <w:bookmarkEnd w:id="13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452E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2CD31644" w14:textId="77777777" w:rsidR="00452EBB" w:rsidRPr="006F5759" w:rsidRDefault="00452EBB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0E332" w14:textId="77777777" w:rsidR="00825EF6" w:rsidRDefault="00825EF6" w:rsidP="009B6EBD">
      <w:pPr>
        <w:spacing w:after="0" w:line="240" w:lineRule="auto"/>
      </w:pPr>
      <w:r>
        <w:separator/>
      </w:r>
    </w:p>
  </w:endnote>
  <w:endnote w:type="continuationSeparator" w:id="0">
    <w:p w14:paraId="15607DDD" w14:textId="77777777" w:rsidR="00825EF6" w:rsidRDefault="00825EF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7911" w14:textId="22210B20" w:rsidR="00883265" w:rsidRPr="00AF67C6" w:rsidRDefault="00883265" w:rsidP="002472AC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/>
        <w:bCs/>
        <w:sz w:val="32"/>
        <w:szCs w:val="32"/>
        <w:lang w:val="en-US"/>
      </w:rPr>
    </w:pP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472AC">
      <w:rPr>
        <w:rFonts w:ascii="Arial" w:hAnsi="Arial" w:cs="Arial"/>
        <w:b/>
        <w:bCs/>
        <w:noProof/>
        <w:sz w:val="28"/>
        <w:szCs w:val="28"/>
      </w:rPr>
      <w:t>4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472AC">
      <w:rPr>
        <w:rFonts w:ascii="Arial" w:hAnsi="Arial" w:cs="Arial"/>
        <w:b/>
        <w:bCs/>
        <w:noProof/>
        <w:sz w:val="28"/>
        <w:szCs w:val="28"/>
      </w:rPr>
      <w:t>19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805492F" w14:textId="77777777" w:rsidR="00883265" w:rsidRDefault="00883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8509" w14:textId="77777777" w:rsidR="00883265" w:rsidRDefault="00883265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883265" w:rsidRDefault="00883265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84253" w14:textId="77777777" w:rsidR="00825EF6" w:rsidRDefault="00825EF6" w:rsidP="009B6EBD">
      <w:pPr>
        <w:spacing w:after="0" w:line="240" w:lineRule="auto"/>
      </w:pPr>
      <w:r>
        <w:separator/>
      </w:r>
    </w:p>
  </w:footnote>
  <w:footnote w:type="continuationSeparator" w:id="0">
    <w:p w14:paraId="624EE0D5" w14:textId="77777777" w:rsidR="00825EF6" w:rsidRDefault="00825EF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C731" w14:textId="77777777" w:rsidR="00883265" w:rsidRDefault="00883265" w:rsidP="00046CE5">
    <w:pPr>
      <w:pStyle w:val="Header"/>
      <w:pBdr>
        <w:bottom w:val="single" w:sz="4" w:space="1" w:color="auto"/>
      </w:pBdr>
    </w:pPr>
  </w:p>
  <w:p w14:paraId="4B93645D" w14:textId="77777777" w:rsidR="00883265" w:rsidRPr="002714A8" w:rsidRDefault="00883265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F3FA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1D09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0C7B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ED6C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363C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8C65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550A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5"/>
  </w:num>
  <w:num w:numId="8">
    <w:abstractNumId w:val="8"/>
  </w:num>
  <w:num w:numId="9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9B1"/>
    <w:rsid w:val="004054C1"/>
    <w:rsid w:val="004063C1"/>
    <w:rsid w:val="00406562"/>
    <w:rsid w:val="004065D2"/>
    <w:rsid w:val="00410DBE"/>
    <w:rsid w:val="004112AF"/>
    <w:rsid w:val="00413489"/>
    <w:rsid w:val="0041779E"/>
    <w:rsid w:val="00417DE2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2EF0"/>
    <w:rsid w:val="00792F65"/>
    <w:rsid w:val="00793B71"/>
    <w:rsid w:val="00793E3F"/>
    <w:rsid w:val="007945F5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236C"/>
    <w:rsid w:val="007B2727"/>
    <w:rsid w:val="007B414A"/>
    <w:rsid w:val="007B44CE"/>
    <w:rsid w:val="007B4738"/>
    <w:rsid w:val="007B509E"/>
    <w:rsid w:val="007B5AB6"/>
    <w:rsid w:val="007B6F0A"/>
    <w:rsid w:val="007B75E5"/>
    <w:rsid w:val="007C14BA"/>
    <w:rsid w:val="007C1C55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3DA4"/>
    <w:rsid w:val="008948DE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CE9"/>
    <w:rsid w:val="0094020B"/>
    <w:rsid w:val="00941147"/>
    <w:rsid w:val="00941DE8"/>
    <w:rsid w:val="00941E53"/>
    <w:rsid w:val="00943C6A"/>
    <w:rsid w:val="00943DDE"/>
    <w:rsid w:val="00945915"/>
    <w:rsid w:val="009462DE"/>
    <w:rsid w:val="00946383"/>
    <w:rsid w:val="00950AA3"/>
    <w:rsid w:val="00952D82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67F96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14D9"/>
    <w:rsid w:val="009E1F03"/>
    <w:rsid w:val="009E3116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2356"/>
    <w:rsid w:val="00D52AC8"/>
    <w:rsid w:val="00D538C8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26A"/>
    <w:rsid w:val="00F530A4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FF36E-B755-49FF-B1A9-E97A09AB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9</Pages>
  <Words>29246</Words>
  <Characters>166707</Characters>
  <Application>Microsoft Office Word</Application>
  <DocSecurity>0</DocSecurity>
  <Lines>1389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2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4</cp:revision>
  <cp:lastPrinted>2020-08-30T13:16:00Z</cp:lastPrinted>
  <dcterms:created xsi:type="dcterms:W3CDTF">2021-02-07T14:11:00Z</dcterms:created>
  <dcterms:modified xsi:type="dcterms:W3CDTF">2022-09-15T06:27:00Z</dcterms:modified>
</cp:coreProperties>
</file>